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576215AD" w:rsidR="007B7CE4" w:rsidRDefault="007B7CE4" w:rsidP="005E54D5"/>
    <w:p w14:paraId="3CCCC39D" w14:textId="77777777" w:rsidR="00FC71B0" w:rsidRDefault="007B7CE4">
      <w:pPr>
        <w:sectPr w:rsidR="00FC71B0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252"/>
        <w:gridCol w:w="2126"/>
      </w:tblGrid>
      <w:tr w:rsidR="00FA3344" w:rsidRPr="00FA3344" w14:paraId="4E7ADC00" w14:textId="77777777" w:rsidTr="003B7864">
        <w:tc>
          <w:tcPr>
            <w:tcW w:w="2841" w:type="dxa"/>
          </w:tcPr>
          <w:p w14:paraId="259A4747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2AAD3EB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FA3344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FA3344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534CD198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5119480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claimNumber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FA3344" w:rsidRPr="00FA3344" w14:paraId="627BF6D8" w14:textId="77777777" w:rsidTr="003B7864">
        <w:tc>
          <w:tcPr>
            <w:tcW w:w="2841" w:type="dxa"/>
          </w:tcPr>
          <w:p w14:paraId="5A56BC3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80AB55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39ABA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FA3344" w:rsidRPr="00FA3344" w14:paraId="5CC54AE2" w14:textId="77777777" w:rsidTr="003B7864">
        <w:tc>
          <w:tcPr>
            <w:tcW w:w="2841" w:type="dxa"/>
          </w:tcPr>
          <w:p w14:paraId="48B9A4F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14FB8D07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115DF679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FA3344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3A91A7BB" wp14:editId="6A431226">
                  <wp:extent cx="690968" cy="634331"/>
                  <wp:effectExtent l="0" t="0" r="0" b="0"/>
                  <wp:docPr id="684215543" name="Picture 68421554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215543" name="Picture 68421554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344" w:rsidRPr="00FA3344" w14:paraId="5D0C47D0" w14:textId="77777777" w:rsidTr="003B7864">
        <w:trPr>
          <w:trHeight w:val="355"/>
        </w:trPr>
        <w:tc>
          <w:tcPr>
            <w:tcW w:w="2841" w:type="dxa"/>
            <w:tcBorders>
              <w:bottom w:val="single" w:sz="4" w:space="0" w:color="auto"/>
            </w:tcBorders>
          </w:tcPr>
          <w:p w14:paraId="17D6B285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8B59CE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01043C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FA3344" w:rsidRPr="00FA3344" w14:paraId="45A1BBF4" w14:textId="77777777" w:rsidTr="003B7864">
        <w:tc>
          <w:tcPr>
            <w:tcW w:w="2841" w:type="dxa"/>
            <w:tcBorders>
              <w:top w:val="single" w:sz="4" w:space="0" w:color="auto"/>
            </w:tcBorders>
          </w:tcPr>
          <w:p w14:paraId="3B2BE47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DE92E6F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A71372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00C11640" w14:textId="77777777" w:rsidTr="003B7864">
        <w:tc>
          <w:tcPr>
            <w:tcW w:w="2841" w:type="dxa"/>
          </w:tcPr>
          <w:p w14:paraId="68B45AA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6A07934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FAA3BB3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3B8C8474" w14:textId="77777777" w:rsidTr="003B7864">
        <w:tc>
          <w:tcPr>
            <w:tcW w:w="2841" w:type="dxa"/>
          </w:tcPr>
          <w:p w14:paraId="0A7F4F0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51074E61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2056C33B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FA3344" w:rsidRPr="00FA3344" w14:paraId="3298D207" w14:textId="77777777" w:rsidTr="003B7864">
        <w:tc>
          <w:tcPr>
            <w:tcW w:w="2841" w:type="dxa"/>
          </w:tcPr>
          <w:p w14:paraId="18C21DB3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9FA216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3BE09AA0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FA3344" w:rsidRPr="00FA3344" w14:paraId="743BC0C1" w14:textId="77777777" w:rsidTr="003B7864">
        <w:tc>
          <w:tcPr>
            <w:tcW w:w="2841" w:type="dxa"/>
          </w:tcPr>
          <w:p w14:paraId="2BBE3195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A80EF3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F658211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23B99C1B" w14:textId="77777777" w:rsidTr="003B7864">
        <w:tc>
          <w:tcPr>
            <w:tcW w:w="2841" w:type="dxa"/>
          </w:tcPr>
          <w:p w14:paraId="335EB29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2F6E64F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4EE4428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6AC9C380" w14:textId="77777777" w:rsidTr="003B7864">
        <w:tc>
          <w:tcPr>
            <w:tcW w:w="9219" w:type="dxa"/>
            <w:gridSpan w:val="3"/>
          </w:tcPr>
          <w:p w14:paraId="22A68F07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FA3344" w:rsidRPr="00FA3344" w14:paraId="5FEC61BD" w14:textId="77777777" w:rsidTr="003B7864">
        <w:tc>
          <w:tcPr>
            <w:tcW w:w="2841" w:type="dxa"/>
          </w:tcPr>
          <w:p w14:paraId="595DFC0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59ACCE6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1EB34F0D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FA3344" w:rsidRPr="00FA3344" w14:paraId="03AC8E67" w14:textId="77777777" w:rsidTr="003B7864">
        <w:tc>
          <w:tcPr>
            <w:tcW w:w="2841" w:type="dxa"/>
          </w:tcPr>
          <w:p w14:paraId="0A6E7C7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4BA9647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C7F88B6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360B3A74" w14:textId="77777777" w:rsidTr="003B7864">
        <w:tc>
          <w:tcPr>
            <w:tcW w:w="2841" w:type="dxa"/>
          </w:tcPr>
          <w:p w14:paraId="0DDFC88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D1DBFD5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59553CD2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FA3344" w:rsidRPr="00FA3344" w14:paraId="6EA53044" w14:textId="77777777" w:rsidTr="003B7864">
        <w:tc>
          <w:tcPr>
            <w:tcW w:w="2841" w:type="dxa"/>
          </w:tcPr>
          <w:p w14:paraId="67CE38C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D64EC7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3D006E4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27E76147" w14:textId="77777777" w:rsidTr="003B7864">
        <w:tc>
          <w:tcPr>
            <w:tcW w:w="2841" w:type="dxa"/>
          </w:tcPr>
          <w:p w14:paraId="52399FE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7B957CA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C698A31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FA3344" w:rsidRPr="00FA3344" w14:paraId="26FC0106" w14:textId="77777777" w:rsidTr="003B7864">
        <w:tc>
          <w:tcPr>
            <w:tcW w:w="2841" w:type="dxa"/>
          </w:tcPr>
          <w:p w14:paraId="728BB4C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74A3749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DBD6C9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48D8A210" w14:textId="77777777" w:rsidTr="003B7864">
        <w:tc>
          <w:tcPr>
            <w:tcW w:w="2841" w:type="dxa"/>
          </w:tcPr>
          <w:p w14:paraId="2CC01C0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100BC2B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743FA638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FA3344" w:rsidRPr="00FA3344" w14:paraId="51A7A205" w14:textId="77777777" w:rsidTr="003B7864">
        <w:tc>
          <w:tcPr>
            <w:tcW w:w="2841" w:type="dxa"/>
          </w:tcPr>
          <w:p w14:paraId="39CE130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1BDF8B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FFB959D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76DF5FDE" w14:textId="77777777" w:rsidTr="003B7864">
        <w:tc>
          <w:tcPr>
            <w:tcW w:w="2841" w:type="dxa"/>
          </w:tcPr>
          <w:p w14:paraId="26FF6891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F5B58D8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E6C2BF6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79DAB974" w14:textId="77777777" w:rsidTr="003B7864">
        <w:tc>
          <w:tcPr>
            <w:tcW w:w="9219" w:type="dxa"/>
            <w:gridSpan w:val="3"/>
            <w:tcBorders>
              <w:bottom w:val="single" w:sz="4" w:space="0" w:color="auto"/>
            </w:tcBorders>
          </w:tcPr>
          <w:p w14:paraId="726DD03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57099CBD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6CED368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sz w:val="24"/>
          <w:szCs w:val="24"/>
          <w:lang w:eastAsia="en-US"/>
        </w:rPr>
        <w:t>This order is made by &lt;&lt;</w:t>
      </w:r>
      <w:proofErr w:type="spellStart"/>
      <w:r w:rsidRPr="00FA3344">
        <w:rPr>
          <w:rFonts w:ascii="Calibri" w:eastAsia="Calibri" w:hAnsi="Calibri" w:cs="Calibri"/>
          <w:sz w:val="24"/>
          <w:szCs w:val="24"/>
          <w:lang w:eastAsia="en-US"/>
        </w:rPr>
        <w:t>judgeNameTitle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on 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at &lt;&lt;</w:t>
      </w:r>
      <w:proofErr w:type="spellStart"/>
      <w:r w:rsidRPr="00FA3344">
        <w:rPr>
          <w:rFonts w:ascii="Calibri" w:eastAsia="Calibri" w:hAnsi="Calibri" w:cs="Calibri"/>
          <w:sz w:val="24"/>
          <w:szCs w:val="24"/>
          <w:lang w:eastAsia="en-US"/>
        </w:rPr>
        <w:t>siteName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- &lt;&lt;address&gt;&gt; - &lt;&lt;postcode&gt;&gt;.</w:t>
      </w:r>
    </w:p>
    <w:p w14:paraId="679100F7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A022C40" w14:textId="77777777" w:rsidR="003752A5" w:rsidRPr="003752A5" w:rsidRDefault="003752A5" w:rsidP="003752A5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752A5">
        <w:rPr>
          <w:rFonts w:ascii="Calibri" w:eastAsia="Calibri" w:hAnsi="Calibri" w:cs="Calibri"/>
          <w:sz w:val="24"/>
          <w:szCs w:val="24"/>
          <w:lang w:eastAsia="en-US"/>
        </w:rPr>
        <w:t>&lt;&lt;cs</w:t>
      </w:r>
      <w:proofErr w:type="gramStart"/>
      <w:r w:rsidRPr="003752A5">
        <w:rPr>
          <w:rFonts w:ascii="Calibri" w:eastAsia="Calibri" w:hAnsi="Calibri" w:cs="Calibri"/>
          <w:sz w:val="24"/>
          <w:szCs w:val="24"/>
          <w:lang w:eastAsia="en-US"/>
        </w:rPr>
        <w:t xml:space="preserve">_{ </w:t>
      </w:r>
      <w:proofErr w:type="spellStart"/>
      <w:r w:rsidRPr="003752A5">
        <w:rPr>
          <w:rFonts w:ascii="Calibri" w:eastAsia="Calibri" w:hAnsi="Calibri" w:cs="Calibri"/>
          <w:sz w:val="24"/>
          <w:szCs w:val="24"/>
          <w:lang w:eastAsia="en-US"/>
        </w:rPr>
        <w:t>judgeRecital</w:t>
      </w:r>
      <w:proofErr w:type="spellEnd"/>
      <w:proofErr w:type="gramEnd"/>
      <w:r w:rsidRPr="003752A5">
        <w:rPr>
          <w:rFonts w:ascii="Calibri" w:eastAsia="Calibri" w:hAnsi="Calibri" w:cs="Calibri"/>
          <w:sz w:val="24"/>
          <w:szCs w:val="24"/>
          <w:lang w:eastAsia="en-US"/>
        </w:rPr>
        <w:t>!= null}&gt;&gt;</w:t>
      </w:r>
    </w:p>
    <w:p w14:paraId="40DEE8CF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2962850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15955A1C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DAE9DDE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judgeRecital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1C60A0C8" w14:textId="77777777" w:rsidR="003752A5" w:rsidRPr="003752A5" w:rsidRDefault="003752A5" w:rsidP="003752A5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752A5">
        <w:rPr>
          <w:rFonts w:ascii="Calibri" w:eastAsia="Calibri" w:hAnsi="Calibri" w:cs="Calibri"/>
          <w:sz w:val="24"/>
          <w:szCs w:val="24"/>
          <w:lang w:eastAsia="en-US"/>
        </w:rPr>
        <w:t>&lt;&lt;es_&gt;&gt;</w:t>
      </w:r>
    </w:p>
    <w:p w14:paraId="4EEB223E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D8D8123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89FE2AC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18C7BADA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57F2EB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dismissalOrder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660F0446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923E8A3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judicialByCourtsInitiative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21A0B50B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4E3C31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67EB6F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color w:val="000000"/>
          <w:sz w:val="27"/>
          <w:szCs w:val="27"/>
          <w:lang w:eastAsia="en-US"/>
        </w:rPr>
      </w:pPr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&lt;&lt;cs</w:t>
      </w:r>
      <w:proofErr w:type="gramStart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_{</w:t>
      </w:r>
      <w:proofErr w:type="spellStart"/>
      <w:proofErr w:type="gramEnd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reasonAvailable</w:t>
      </w:r>
      <w:proofErr w:type="spellEnd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==’Yes’ }&gt;&gt; </w:t>
      </w:r>
      <w:r w:rsidRPr="00FA3344">
        <w:rPr>
          <w:rFonts w:ascii="Calibri" w:eastAsia="Calibri" w:hAnsi="Calibri" w:cs="Times New Roman"/>
          <w:b/>
          <w:bCs/>
          <w:color w:val="000000"/>
          <w:sz w:val="27"/>
          <w:szCs w:val="27"/>
          <w:lang w:eastAsia="en-US"/>
        </w:rPr>
        <w:t>REASONS:</w:t>
      </w:r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&lt;&lt;es_ &gt;&gt;</w:t>
      </w:r>
    </w:p>
    <w:p w14:paraId="06BFCDAE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424336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reasonForDecision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14192E89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1AEEED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4CB392" w14:textId="77777777" w:rsidR="00FA3344" w:rsidRPr="00FA3344" w:rsidRDefault="00FA3344" w:rsidP="00FA3344"/>
    <w:p w14:paraId="51FFA4CC" w14:textId="77777777" w:rsidR="00C516B1" w:rsidRPr="005E54D5" w:rsidRDefault="00C516B1" w:rsidP="005E54D5"/>
    <w:sectPr w:rsidR="00C516B1" w:rsidRPr="005E54D5" w:rsidSect="00FC71B0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716A" w14:textId="77777777" w:rsidR="003E7ECA" w:rsidRDefault="003E7ECA">
      <w:pPr>
        <w:spacing w:line="240" w:lineRule="auto"/>
      </w:pPr>
      <w:r>
        <w:separator/>
      </w:r>
    </w:p>
  </w:endnote>
  <w:endnote w:type="continuationSeparator" w:id="0">
    <w:p w14:paraId="3E0B736A" w14:textId="77777777" w:rsidR="003E7ECA" w:rsidRDefault="003E7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5B57" w14:textId="77777777" w:rsidR="003E7ECA" w:rsidRDefault="003E7ECA">
      <w:pPr>
        <w:spacing w:line="240" w:lineRule="auto"/>
      </w:pPr>
      <w:r>
        <w:separator/>
      </w:r>
    </w:p>
  </w:footnote>
  <w:footnote w:type="continuationSeparator" w:id="0">
    <w:p w14:paraId="179E9515" w14:textId="77777777" w:rsidR="003E7ECA" w:rsidRDefault="003E7E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752A5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194"/>
    <w:rsid w:val="003D342A"/>
    <w:rsid w:val="003D5360"/>
    <w:rsid w:val="003E7089"/>
    <w:rsid w:val="003E7ECA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B6EAA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1CC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B7CE4"/>
    <w:rsid w:val="007D1DA7"/>
    <w:rsid w:val="007E08D3"/>
    <w:rsid w:val="007E7FA3"/>
    <w:rsid w:val="007F07B7"/>
    <w:rsid w:val="00812DD8"/>
    <w:rsid w:val="00817F10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0F8E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B38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13FE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2690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3344"/>
    <w:rsid w:val="00FA7429"/>
    <w:rsid w:val="00FB12FC"/>
    <w:rsid w:val="00FB3583"/>
    <w:rsid w:val="00FB3A8C"/>
    <w:rsid w:val="00FB713E"/>
    <w:rsid w:val="00FC117C"/>
    <w:rsid w:val="00FC71B0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A3344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29</cp:revision>
  <cp:lastPrinted>2020-03-30T13:38:00Z</cp:lastPrinted>
  <dcterms:created xsi:type="dcterms:W3CDTF">2024-11-15T18:04:00Z</dcterms:created>
  <dcterms:modified xsi:type="dcterms:W3CDTF">2025-03-17T14:30:00Z</dcterms:modified>
</cp:coreProperties>
</file>